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阳光校园小说  书迷小组在行动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阳光校园小说  书迷小组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95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第一本阳光校园小说  书迷小组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